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64" w:lineRule="auto"/>
        <w:ind w:right="5242"/>
        <w:jc w:val="both"/>
        <w:rPr>
          <w:rFonts w:ascii="Times New Roman" w:hAnsi="Times New Roman"/>
          <w:sz w:val="28"/>
          <w:szCs w:val="28"/>
        </w:rPr>
      </w:pPr>
      <w:r/>
      <w:bookmarkStart w:id="0" w:name="_Hlk164337727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01.11.2019 № 998</w:t>
      </w:r>
      <w:r>
        <w:rPr>
          <w:rFonts w:ascii="Times New Roman" w:hAnsi="Times New Roman"/>
          <w:sz w:val="28"/>
          <w:szCs w:val="28"/>
        </w:rPr>
        <w:t xml:space="preserve"> «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»</w:t>
      </w:r>
      <w:bookmarkEnd w:id="0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64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64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64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ти в постановление Кабинета Министров Республики Татарстан от 01.11.2019 № 998 «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»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менениями, внесенными постановлениями Кабинета Министров Республики Татарстан от 06.07.2020 № 553, от 30.12.2020 № 1237, от 26.07.2021 № 645, от 30.10.2021 № 1030, от 20.06.2022 № 587, от 26.08.2022 № 910, от 22.09.2022 № 1027, от 16.10.2023 № 131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1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6.09.2024 № 83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18.04.2025 № 24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62"/>
        <w:widowControl w:val="false"/>
        <w:pBdr/>
        <w:spacing w:after="0" w:line="264" w:lineRule="auto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</w:rPr>
      </w:pPr>
      <w:r/>
      <w:bookmarkStart w:id="1" w:name="_Hlk164337821"/>
      <w:r>
        <w:fldChar w:fldCharType="begin"/>
      </w:r>
      <w:r>
        <w:instrText xml:space="preserve"> HYPERLINK "https://login.consultant.ru/link/?req=doc&amp;base=RLAW363&amp;n=182638&amp;dst=100017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в П</w:t>
      </w:r>
      <w:r>
        <w:rPr>
          <w:rFonts w:ascii="Times New Roman" w:hAnsi="Times New Roman" w:cs="Times New Roman"/>
          <w:sz w:val="28"/>
          <w:szCs w:val="28"/>
        </w:rPr>
        <w:t xml:space="preserve">олож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</w:t>
      </w:r>
      <w:r>
        <w:rPr>
          <w:rFonts w:ascii="Times New Roman" w:hAnsi="Times New Roman"/>
          <w:sz w:val="28"/>
          <w:szCs w:val="28"/>
        </w:rPr>
        <w:t xml:space="preserve">, утвержденно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указанным постановлением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62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pBdr/>
        <w:spacing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II. Определение базовых окладов работников образования,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6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ботников культуры, медицинских работников отдельны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6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й образования и спорт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4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Базовые оклады работников образования отдельных организаций образования и спорта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1" w:type="dxa"/>
        <w:tblCellMar>
          <w:left w:w="62" w:type="dxa"/>
          <w:top w:w="57" w:type="dxa"/>
          <w:right w:w="62" w:type="dxa"/>
          <w:bottom w:w="57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536"/>
        <w:gridCol w:w="2835"/>
      </w:tblGrid>
      <w:tr>
        <w:trPr>
          <w:trHeight w:val="20"/>
        </w:trPr>
        <w:tc>
          <w:tcPr>
            <w:tcBorders/>
            <w:tcW w:w="2830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201" w:type="dxa"/>
        <w:tblCellMar>
          <w:left w:w="62" w:type="dxa"/>
          <w:top w:w="62" w:type="dxa"/>
          <w:right w:w="62" w:type="dxa"/>
          <w:bottom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536"/>
        <w:gridCol w:w="2835"/>
      </w:tblGrid>
      <w:tr>
        <w:trPr>
          <w:trHeight w:val="20"/>
          <w:tblHeader/>
        </w:trPr>
        <w:tc>
          <w:tcPr>
            <w:tcBorders/>
            <w:tcW w:w="2830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vAlign w:val="center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учебно-вспомогательного персонала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830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учебн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9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квалификационная группа учебно-вспомогательного персонала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830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6 0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должностей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830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7 3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830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27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830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7 6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труктор-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830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27 78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r>
          </w:p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ютор (за исключением тьютора, занятого в сфере высшего и дополнительного профессионального образ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830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(логопед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</w:t>
            </w:r>
            <w:bookmarkStart w:id="2" w:name="_GoBack"/>
            <w:r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должностей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830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делением (кабинетом, лабораторией, отделом, отделением, сектором, учебно-консульт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(кроме должностей руководителей структурных подразделений, отнесенных ко второму квалификационному уровню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7 8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54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2. Базовые оклады работников культуры отдельных организаций образования  и спорта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0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245"/>
      </w:tblGrid>
      <w:tr>
        <w:trPr/>
        <w:tc>
          <w:tcPr>
            <w:tcBorders/>
            <w:tcW w:w="4815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245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815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245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среднего зв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815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2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7 4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815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, любительского объединения, клуба по интере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245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ведущего зв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815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2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8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815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245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54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3. Базовые оклады медицинских работников отдельных организаций образования и спорта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1" w:type="dxa"/>
        <w:tblCellMar>
          <w:left w:w="62" w:type="dxa"/>
          <w:top w:w="28" w:type="dxa"/>
          <w:right w:w="62" w:type="dxa"/>
          <w:bottom w:w="28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4107"/>
        <w:gridCol w:w="3543"/>
      </w:tblGrid>
      <w:tr>
        <w:trPr>
          <w:trHeight w:val="20"/>
        </w:trPr>
        <w:tc>
          <w:tcPr>
            <w:tcBorders/>
            <w:tcW w:w="255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Средний медиц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армацевтический персо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5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егист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26 6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(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3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7 76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r>
          </w:p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о массажу (медицинский брат по массажу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3" w:type="dxa"/>
            <w:vMerge w:val="continue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5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ицинская сестра (старший 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9 6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Врачи и провиз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5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1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и-специалисты (кроме врачей-специалистов, отнесенных к третьему и четвертому квалификационным уровням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32 09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r>
          </w:p>
          <w:p>
            <w:pPr>
              <w:pStyle w:val="954"/>
              <w:pBdr/>
              <w:spacing/>
              <w: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54"/>
        <w:pBdr/>
        <w:spacing w:line="288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4"/>
        <w:pBdr/>
        <w:spacing w:line="288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2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3" w:name="_Hlk172190647"/>
      <w:r>
        <w:rPr>
          <w:rFonts w:ascii="Times New Roman" w:hAnsi="Times New Roman" w:cs="Times New Roman"/>
          <w:sz w:val="28"/>
          <w:szCs w:val="28"/>
        </w:rPr>
        <w:t xml:space="preserve">таблицу 14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bookmarkEnd w:id="3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widowControl w:val="false"/>
        <w:pBdr/>
        <w:spacing w:after="0" w:line="264" w:lineRule="auto"/>
        <w:ind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tabs>
          <w:tab w:val="left" w:leader="none" w:pos="3544"/>
        </w:tabs>
        <w:spacing/>
        <w:ind w:right="-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Таблица 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pBdr/>
        <w:tabs>
          <w:tab w:val="left" w:leader="none" w:pos="3544"/>
        </w:tabs>
        <w:spacing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ры базовых окладов и выплаты стимулирующего характера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6"/>
        <w:pBdr/>
        <w:tabs>
          <w:tab w:val="left" w:leader="none" w:pos="3544"/>
        </w:tabs>
        <w:spacing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 качество выполняемых раб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6"/>
        <w:pBdr/>
        <w:tabs>
          <w:tab w:val="left" w:leader="none" w:pos="3544"/>
        </w:tabs>
        <w:spacing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х организаций образования и спорт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6"/>
        <w:pBdr/>
        <w:spacing/>
        <w:ind w:right="606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tbl>
      <w:tblPr>
        <w:tblInd w:w="0" w:type="dxa"/>
        <w:tblW w:w="10201" w:type="dxa"/>
        <w:tblCellMar>
          <w:left w:w="62" w:type="dxa"/>
          <w:top w:w="40" w:type="dxa"/>
          <w:right w:w="62" w:type="dxa"/>
          <w:bottom w:w="4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1843"/>
        <w:gridCol w:w="2548"/>
      </w:tblGrid>
      <w:tr>
        <w:trPr>
          <w:trHeight w:val="21"/>
        </w:trPr>
        <w:tc>
          <w:tcPr>
            <w:tcBorders/>
            <w:tcW w:w="581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именование и тип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Базовый оклад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48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ыплаты стимулирующего характера за качество выполняемых работ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1"/>
        </w:trPr>
        <w:tc>
          <w:tcPr>
            <w:tcBorders/>
            <w:tcW w:w="581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осударственное казенное учреждение «Республиканский центр усыновления, опеки и попечительств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  <w:t xml:space="preserve">44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  <w:t xml:space="preserve">7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 7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</w:tr>
      <w:tr>
        <w:trPr>
          <w:trHeight w:val="21"/>
        </w:trPr>
        <w:tc>
          <w:tcPr>
            <w:tcBorders/>
            <w:tcW w:w="581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Центры содействия семейному устройств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  <w:t xml:space="preserve">44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  <w:t xml:space="preserve">7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 7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</w:tr>
      <w:tr>
        <w:trPr>
          <w:trHeight w:val="21"/>
        </w:trPr>
        <w:tc>
          <w:tcPr>
            <w:tcBorders/>
            <w:tcW w:w="581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рганизации образования, осуществляющие оценку и контроль качества программ дополнительного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eastAsia="ru-RU"/>
              </w:rPr>
              <w:t xml:space="preserve">41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 8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 6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</w:tr>
      <w:tr>
        <w:trPr>
          <w:trHeight w:val="21"/>
        </w:trPr>
        <w:tc>
          <w:tcPr>
            <w:tcBorders/>
            <w:tcW w:w="581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осударственное бюджетное образовательное учреждение «Республиканский центр физической культуры и юношеского спорта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eastAsia="ru-RU"/>
              </w:rPr>
              <w:t xml:space="preserve">50 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  <w:t xml:space="preserve">7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 7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</w:tr>
      <w:tr>
        <w:trPr>
          <w:trHeight w:val="21"/>
        </w:trPr>
        <w:tc>
          <w:tcPr>
            <w:tcBorders/>
            <w:tcW w:w="581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осударственное бюджетное учреждение «Республиканский центр мониторинга качества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eastAsia="ru-RU"/>
              </w:rPr>
              <w:t xml:space="preserve">41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 8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 6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</w:tr>
      <w:tr>
        <w:trPr>
          <w:trHeight w:val="21"/>
        </w:trPr>
        <w:tc>
          <w:tcPr>
            <w:tcBorders/>
            <w:tcW w:w="5811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рганизации для детей, нуждающихся в оказании психолого-педагогической и медико-социальной помощ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eastAsia="ru-RU"/>
              </w:rPr>
              <w:t xml:space="preserve">41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 8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 6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</w:tr>
      <w:tr>
        <w:trPr>
          <w:trHeight w:val="1212"/>
        </w:trPr>
        <w:tc>
          <w:tcPr>
            <w:tcBorders/>
            <w:tcW w:w="581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осударственное автономное учреждение «Центр оценки профессионального мастерства и квалификации педагогов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none"/>
                <w:lang w:eastAsia="ru-RU"/>
              </w:rPr>
              <w:t xml:space="preserve">50 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2548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  <w:t xml:space="preserve">9 90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  <w:lang w:eastAsia="ru-RU"/>
              </w:rPr>
              <w:t xml:space="preserve">»;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highlight w:val="white"/>
              </w:rPr>
            </w:r>
          </w:p>
        </w:tc>
      </w:tr>
    </w:tbl>
    <w:p>
      <w:pPr>
        <w:pStyle w:val="962"/>
        <w:widowControl w:val="false"/>
        <w:pBdr/>
        <w:spacing w:after="0" w:line="264" w:lineRule="auto"/>
        <w:ind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widowControl w:val="false"/>
        <w:pBdr/>
        <w:spacing w:after="0" w:line="264" w:lineRule="auto"/>
        <w:ind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  <w:widowControl w:val="false"/>
        <w:pBdr/>
        <w:tabs>
          <w:tab w:val="left" w:leader="none" w:pos="993"/>
        </w:tabs>
        <w:spacing w:after="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общеотраслевых профессий р</w:t>
      </w:r>
      <w:r>
        <w:rPr>
          <w:rFonts w:ascii="Times New Roman" w:hAnsi="Times New Roman" w:cs="Times New Roman"/>
          <w:sz w:val="28"/>
          <w:szCs w:val="28"/>
        </w:rPr>
        <w:t xml:space="preserve">абочих, рабочих культуры, искусства и кинематографии, общеотраслевых должностей руководителей, специалистов и служащих отдельных организаций, подведомственных Министерству образования и науки Республики Татарстан и Министерству спорта Республики Татарстан,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 xml:space="preserve">утвержденного указанным постановлением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II. Определение базовых окладов работников профессиональных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56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валификационных групп общеотраслевых профессий рабочих,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6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бочих культуры, искусства и кинематографии, общеотраслевы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6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ей руководителей, специалистов и служащих отдельны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6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й образования и спорт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4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1. Базовые оклады работников профессиональных квалификационных групп общеотраслевых профессий рабочих, рабочих культуры, искусства и кинематографии отдельных организаций образования и спорта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6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257"/>
      </w:tblGrid>
      <w:tr>
        <w:trPr/>
        <w:tc>
          <w:tcPr>
            <w:tcBorders/>
            <w:tcW w:w="5949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206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257"/>
      </w:tblGrid>
      <w:tr>
        <w:trPr>
          <w:tblHeader/>
        </w:trPr>
        <w:tc>
          <w:tcPr>
            <w:tcBorders/>
            <w:tcW w:w="5949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20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949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7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949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7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8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206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949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7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949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7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2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949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7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949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257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0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54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2. Базовые оклады работников профессиональных квалификационных групп общеотраслевых должностей руководителей, специалистов и служащих отдельных организаций образования и спорта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1" w:type="dxa"/>
        <w:tblCellMar>
          <w:left w:w="62" w:type="dxa"/>
          <w:top w:w="45" w:type="dxa"/>
          <w:right w:w="62" w:type="dxa"/>
          <w:bottom w:w="45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394"/>
      </w:tblGrid>
      <w:tr>
        <w:trPr>
          <w:trHeight w:val="20"/>
        </w:trPr>
        <w:tc>
          <w:tcPr>
            <w:tcBorders/>
            <w:tcW w:w="58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ащ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8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8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8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ащ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8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8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2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8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8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6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8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8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ащих третье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8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0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8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3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8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5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8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7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8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четверт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8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0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8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2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807" w:type="dxa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vAlign w:val="center"/>
            <w:textDirection w:val="lrTb"/>
            <w:noWrap w:val="false"/>
          </w:tcPr>
          <w:p>
            <w:pPr>
              <w:pStyle w:val="95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4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54"/>
        <w:pBdr/>
        <w:spacing/>
        <w:ind w:hanging="851"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3. Соответствие должности и профессии работник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, специалистов и служащих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согласно нормативным правовым актам Министерства здравоохранения и социального развития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4. Оплата труда работников, занятых по совместительству, а также на условиях неполного рабочего времени, производи</w:t>
      </w:r>
      <w:r>
        <w:rPr>
          <w:rFonts w:ascii="Times New Roman" w:hAnsi="Times New Roman" w:cs="Times New Roman"/>
          <w:sz w:val="28"/>
          <w:szCs w:val="28"/>
        </w:rPr>
        <w:t xml:space="preserve">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</w:t>
      </w:r>
      <w:r>
        <w:rPr>
          <w:rFonts w:ascii="Times New Roman" w:hAnsi="Times New Roman"/>
          <w:sz w:val="28"/>
          <w:szCs w:val="28"/>
        </w:rPr>
        <w:t xml:space="preserve"> Установить, что настоящее постановление вступает в силу с 1 </w:t>
      </w:r>
      <w:r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6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В.Песош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6"/>
        <w:pBdr/>
        <w:spacing/>
        <w:ind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6"/>
        <w:pBdr/>
        <w:spacing/>
        <w:ind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6"/>
        <w:pBdr/>
        <w:spacing/>
        <w:ind w:right="-1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9"/>
          <w:headerReference w:type="first" r:id="rId10"/>
          <w:footnotePr/>
          <w:endnotePr/>
          <w:type w:val="nextPage"/>
          <w:pgSz w:h="16838" w:orient="portrait" w:w="11905"/>
          <w:pgMar w:top="1134" w:right="567" w:bottom="1134" w:left="1134" w:header="454" w:footer="0" w:gutter="0"/>
          <w:cols w:num="1" w:sep="0" w:space="720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</w:t>
      </w:r>
      <w:r>
        <w:rPr>
          <w:rFonts w:ascii="Times New Roman" w:hAnsi="Times New Roman" w:cs="Times New Roman"/>
          <w:b/>
          <w:sz w:val="28"/>
          <w:szCs w:val="28"/>
        </w:rPr>
        <w:t xml:space="preserve">нений в постановление Кабинета Министров Республики Татарстан от 01.11.2019 № 998 «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</w:t>
      </w:r>
      <w:r>
        <w:rPr>
          <w:rFonts w:ascii="Times New Roman" w:hAnsi="Times New Roman" w:cs="Times New Roman"/>
          <w:sz w:val="28"/>
          <w:szCs w:val="28"/>
        </w:rPr>
        <w:t xml:space="preserve">нений в постановление Кабинета Министров Республики Татарстан </w:t>
        <w:br/>
        <w:t xml:space="preserve">от 01.11.2019 № 998 «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н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во исполнение поруч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иса Республики Татарстан Минниханова Р.Н.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7.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5612-МР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вышен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работной платы работников государственных и муниципальных учреждений бюджетной сферы.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ятся измен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условиях оплаты труда работников профессиональных квалификационных групп общеотраслевых профессий </w:t>
      </w:r>
      <w:r>
        <w:rPr>
          <w:rFonts w:ascii="Times New Roman" w:hAnsi="Times New Roman" w:cs="Times New Roman"/>
          <w:sz w:val="28"/>
          <w:szCs w:val="28"/>
        </w:rPr>
        <w:t xml:space="preserve">рабочих, рабочих культуры, искусства и кинематографии, общеотраслевых должностей руководителей, специалистов и служащих отдельных организаций, подведомственных Министерству образования и науки Республики Татарстан и Министерству спор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у</w:t>
      </w:r>
      <w:r>
        <w:rPr>
          <w:rFonts w:ascii="Times New Roman" w:hAnsi="Times New Roman" w:cs="Times New Roman"/>
          <w:sz w:val="28"/>
          <w:szCs w:val="28"/>
        </w:rPr>
        <w:t xml:space="preserve">величения</w:t>
      </w:r>
      <w:r>
        <w:rPr>
          <w:rFonts w:ascii="Times New Roman" w:hAnsi="Times New Roman" w:cs="Times New Roman"/>
          <w:sz w:val="28"/>
          <w:szCs w:val="28"/>
        </w:rPr>
        <w:t xml:space="preserve"> базовых окладов работнико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ыплат </w:t>
      </w:r>
      <w:r>
        <w:rPr>
          <w:rFonts w:ascii="Times New Roman" w:hAnsi="Times New Roman" w:cs="Times New Roman"/>
          <w:sz w:val="28"/>
          <w:szCs w:val="28"/>
        </w:rPr>
        <w:t xml:space="preserve">за заведование учебными кабинетами, лабораториями, </w:t>
      </w:r>
      <w:r>
        <w:rPr>
          <w:rFonts w:ascii="Times New Roman" w:hAnsi="Times New Roman" w:cs="Times New Roman"/>
          <w:sz w:val="28"/>
          <w:szCs w:val="28"/>
        </w:rPr>
        <w:t xml:space="preserve">музея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дбавки за руководство предметной, методической или цикловой комиссиями, методическими объединениям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базовых окл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й и главных бухгалтер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ыплат стимулирующего характера за качество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х организаций, подведомственных Министерству образования и науки Республики Татарстан и Министерству спор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54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деление </w:t>
      </w:r>
      <w:bookmarkStart w:id="4" w:name="_Hlk172193018"/>
      <w:r>
        <w:rPr>
          <w:highlight w:val="none"/>
        </w:rPr>
      </w:r>
      <w:bookmarkStart w:id="5" w:name="_Hlk172535306"/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ст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юдж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указанные це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гласов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исом 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нихан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.Н. </w:t>
      </w:r>
      <w:bookmarkEnd w:id="4"/>
      <w:r>
        <w:rPr>
          <w:rFonts w:ascii="Times New Roman" w:hAnsi="Times New Roman" w:cs="Times New Roman"/>
          <w:sz w:val="28"/>
          <w:szCs w:val="28"/>
          <w:highlight w:val="none"/>
        </w:rPr>
      </w:r>
      <w:bookmarkEnd w:id="5"/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54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954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sectPr>
      <w:headerReference w:type="default" r:id="rId11"/>
      <w:footnotePr/>
      <w:endnotePr/>
      <w:type w:val="nextPage"/>
      <w:pgSz w:h="16838" w:orient="portrait" w:w="11906"/>
      <w:pgMar w:top="993" w:right="850" w:bottom="851" w:left="1134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89891517"/>
      <w:docPartObj>
        <w:docPartGallery w:val="Page Numbers (Top of Page)"/>
        <w:docPartUnique w:val="true"/>
      </w:docPartObj>
      <w:rPr/>
    </w:sdtPr>
    <w:sdtContent>
      <w:p>
        <w:pPr>
          <w:pStyle w:val="963"/>
          <w:pBdr/>
          <w:spacing/>
          <w:ind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4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/>
            <w:sz w:val="28"/>
          </w:rPr>
        </w:r>
        <w:r>
          <w:rPr>
            <w:rFonts w:ascii="Times New Roman" w:hAnsi="Times New Roman" w:cs="Times New Roman"/>
            <w:sz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pBdr/>
      <w:spacing/>
      <w:ind/>
      <w:jc w:val="center"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69043071"/>
      <w:docPartObj>
        <w:docPartGallery w:val="Page Numbers (Top of Page)"/>
        <w:docPartUnique w:val="true"/>
      </w:docPartObj>
      <w:rPr/>
    </w:sdtPr>
    <w:sdtContent>
      <w:p>
        <w:pPr>
          <w:pStyle w:val="963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7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1084"/>
      </w:pPr>
      <w:rPr>
        <w:rFonts w:hint="default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theme="minorBidi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9">
    <w:name w:val="Placeholder Text"/>
    <w:basedOn w:val="951"/>
    <w:uiPriority w:val="99"/>
    <w:semiHidden/>
    <w:pPr>
      <w:pBdr/>
      <w:spacing/>
      <w:ind/>
    </w:pPr>
    <w:rPr>
      <w:color w:val="666666"/>
    </w:rPr>
  </w:style>
  <w:style w:type="table" w:styleId="770">
    <w:name w:val="Table Grid Light"/>
    <w:basedOn w:val="95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1"/>
    <w:basedOn w:val="95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2"/>
    <w:basedOn w:val="95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"/>
    <w:basedOn w:val="9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 - Accent 1"/>
    <w:basedOn w:val="9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2"/>
    <w:basedOn w:val="9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 - Accent 3"/>
    <w:basedOn w:val="9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4"/>
    <w:basedOn w:val="9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5"/>
    <w:basedOn w:val="9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6"/>
    <w:basedOn w:val="9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 1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2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 3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4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5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6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 1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2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 3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4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5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6"/>
    <w:basedOn w:val="9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- Accent 1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2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- Accent 3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4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5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6"/>
    <w:basedOn w:val="9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5">
    <w:name w:val="Heading 1"/>
    <w:basedOn w:val="950"/>
    <w:next w:val="950"/>
    <w:link w:val="90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96">
    <w:name w:val="Heading 2"/>
    <w:basedOn w:val="950"/>
    <w:next w:val="950"/>
    <w:link w:val="90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97">
    <w:name w:val="Heading 3"/>
    <w:basedOn w:val="950"/>
    <w:next w:val="950"/>
    <w:link w:val="90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98">
    <w:name w:val="Heading 4"/>
    <w:basedOn w:val="950"/>
    <w:next w:val="950"/>
    <w:link w:val="90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99">
    <w:name w:val="Heading 5"/>
    <w:basedOn w:val="950"/>
    <w:next w:val="950"/>
    <w:link w:val="90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00">
    <w:name w:val="Heading 6"/>
    <w:basedOn w:val="950"/>
    <w:next w:val="950"/>
    <w:link w:val="90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1">
    <w:name w:val="Heading 7"/>
    <w:basedOn w:val="950"/>
    <w:next w:val="950"/>
    <w:link w:val="91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2">
    <w:name w:val="Heading 8"/>
    <w:basedOn w:val="950"/>
    <w:next w:val="950"/>
    <w:link w:val="91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3">
    <w:name w:val="Heading 9"/>
    <w:basedOn w:val="950"/>
    <w:next w:val="950"/>
    <w:link w:val="91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4">
    <w:name w:val="Heading 1 Char"/>
    <w:basedOn w:val="951"/>
    <w:link w:val="8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05">
    <w:name w:val="Heading 2 Char"/>
    <w:basedOn w:val="951"/>
    <w:link w:val="8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06">
    <w:name w:val="Heading 3 Char"/>
    <w:basedOn w:val="951"/>
    <w:link w:val="8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07">
    <w:name w:val="Heading 4 Char"/>
    <w:basedOn w:val="951"/>
    <w:link w:val="89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08">
    <w:name w:val="Heading 5 Char"/>
    <w:basedOn w:val="951"/>
    <w:link w:val="8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9">
    <w:name w:val="Heading 6 Char"/>
    <w:basedOn w:val="951"/>
    <w:link w:val="9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0">
    <w:name w:val="Heading 7 Char"/>
    <w:basedOn w:val="951"/>
    <w:link w:val="90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1">
    <w:name w:val="Heading 8 Char"/>
    <w:basedOn w:val="951"/>
    <w:link w:val="9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2">
    <w:name w:val="Heading 9 Char"/>
    <w:basedOn w:val="951"/>
    <w:link w:val="9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Title"/>
    <w:basedOn w:val="950"/>
    <w:next w:val="950"/>
    <w:link w:val="91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4">
    <w:name w:val="Title Char"/>
    <w:basedOn w:val="951"/>
    <w:link w:val="91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5">
    <w:name w:val="Subtitle"/>
    <w:basedOn w:val="950"/>
    <w:next w:val="950"/>
    <w:link w:val="91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6">
    <w:name w:val="Subtitle Char"/>
    <w:basedOn w:val="951"/>
    <w:link w:val="91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7">
    <w:name w:val="Quote"/>
    <w:basedOn w:val="950"/>
    <w:next w:val="950"/>
    <w:link w:val="91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8">
    <w:name w:val="Quote Char"/>
    <w:basedOn w:val="951"/>
    <w:link w:val="91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9">
    <w:name w:val="Intense Emphasis"/>
    <w:basedOn w:val="95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20">
    <w:name w:val="Intense Quote"/>
    <w:basedOn w:val="950"/>
    <w:next w:val="950"/>
    <w:link w:val="92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21">
    <w:name w:val="Intense Quote Char"/>
    <w:basedOn w:val="951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2">
    <w:name w:val="Intense Reference"/>
    <w:basedOn w:val="95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23">
    <w:name w:val="No Spacing"/>
    <w:basedOn w:val="950"/>
    <w:uiPriority w:val="1"/>
    <w:qFormat/>
    <w:pPr>
      <w:pBdr/>
      <w:spacing w:after="0" w:line="240" w:lineRule="auto"/>
      <w:ind/>
    </w:pPr>
  </w:style>
  <w:style w:type="character" w:styleId="924">
    <w:name w:val="Subtle Emphasis"/>
    <w:basedOn w:val="95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5">
    <w:name w:val="Emphasis"/>
    <w:basedOn w:val="951"/>
    <w:uiPriority w:val="20"/>
    <w:qFormat/>
    <w:pPr>
      <w:pBdr/>
      <w:spacing/>
      <w:ind/>
    </w:pPr>
    <w:rPr>
      <w:i/>
      <w:iCs/>
    </w:rPr>
  </w:style>
  <w:style w:type="character" w:styleId="926">
    <w:name w:val="Subtle Reference"/>
    <w:basedOn w:val="95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7">
    <w:name w:val="Book Title"/>
    <w:basedOn w:val="95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8">
    <w:name w:val="Header Char"/>
    <w:basedOn w:val="951"/>
    <w:link w:val="963"/>
    <w:uiPriority w:val="99"/>
    <w:pPr>
      <w:pBdr/>
      <w:spacing/>
      <w:ind/>
    </w:pPr>
  </w:style>
  <w:style w:type="character" w:styleId="929">
    <w:name w:val="Footer Char"/>
    <w:basedOn w:val="951"/>
    <w:link w:val="965"/>
    <w:uiPriority w:val="99"/>
    <w:pPr>
      <w:pBdr/>
      <w:spacing/>
      <w:ind/>
    </w:pPr>
  </w:style>
  <w:style w:type="paragraph" w:styleId="930">
    <w:name w:val="Caption"/>
    <w:basedOn w:val="950"/>
    <w:next w:val="95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31">
    <w:name w:val="footnote text"/>
    <w:basedOn w:val="950"/>
    <w:link w:val="9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2">
    <w:name w:val="Footnote Text Char"/>
    <w:basedOn w:val="951"/>
    <w:link w:val="931"/>
    <w:uiPriority w:val="99"/>
    <w:semiHidden/>
    <w:pPr>
      <w:pBdr/>
      <w:spacing/>
      <w:ind/>
    </w:pPr>
    <w:rPr>
      <w:sz w:val="20"/>
      <w:szCs w:val="20"/>
    </w:rPr>
  </w:style>
  <w:style w:type="character" w:styleId="933">
    <w:name w:val="footnote reference"/>
    <w:basedOn w:val="951"/>
    <w:uiPriority w:val="99"/>
    <w:semiHidden/>
    <w:unhideWhenUsed/>
    <w:pPr>
      <w:pBdr/>
      <w:spacing/>
      <w:ind/>
    </w:pPr>
    <w:rPr>
      <w:vertAlign w:val="superscript"/>
    </w:rPr>
  </w:style>
  <w:style w:type="paragraph" w:styleId="934">
    <w:name w:val="endnote text"/>
    <w:basedOn w:val="950"/>
    <w:link w:val="9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5">
    <w:name w:val="Endnote Text Char"/>
    <w:basedOn w:val="951"/>
    <w:link w:val="934"/>
    <w:uiPriority w:val="99"/>
    <w:semiHidden/>
    <w:pPr>
      <w:pBdr/>
      <w:spacing/>
      <w:ind/>
    </w:pPr>
    <w:rPr>
      <w:sz w:val="20"/>
      <w:szCs w:val="20"/>
    </w:rPr>
  </w:style>
  <w:style w:type="character" w:styleId="936">
    <w:name w:val="endnote reference"/>
    <w:basedOn w:val="951"/>
    <w:uiPriority w:val="99"/>
    <w:semiHidden/>
    <w:unhideWhenUsed/>
    <w:pPr>
      <w:pBdr/>
      <w:spacing/>
      <w:ind/>
    </w:pPr>
    <w:rPr>
      <w:vertAlign w:val="superscript"/>
    </w:rPr>
  </w:style>
  <w:style w:type="character" w:styleId="937">
    <w:name w:val="Hyperlink"/>
    <w:basedOn w:val="95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8">
    <w:name w:val="FollowedHyperlink"/>
    <w:basedOn w:val="95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9">
    <w:name w:val="toc 1"/>
    <w:basedOn w:val="950"/>
    <w:next w:val="950"/>
    <w:uiPriority w:val="39"/>
    <w:unhideWhenUsed/>
    <w:pPr>
      <w:pBdr/>
      <w:spacing w:after="100"/>
      <w:ind/>
    </w:pPr>
  </w:style>
  <w:style w:type="paragraph" w:styleId="940">
    <w:name w:val="toc 2"/>
    <w:basedOn w:val="950"/>
    <w:next w:val="950"/>
    <w:uiPriority w:val="39"/>
    <w:unhideWhenUsed/>
    <w:pPr>
      <w:pBdr/>
      <w:spacing w:after="100"/>
      <w:ind w:left="220"/>
    </w:pPr>
  </w:style>
  <w:style w:type="paragraph" w:styleId="941">
    <w:name w:val="toc 3"/>
    <w:basedOn w:val="950"/>
    <w:next w:val="950"/>
    <w:uiPriority w:val="39"/>
    <w:unhideWhenUsed/>
    <w:pPr>
      <w:pBdr/>
      <w:spacing w:after="100"/>
      <w:ind w:left="440"/>
    </w:pPr>
  </w:style>
  <w:style w:type="paragraph" w:styleId="942">
    <w:name w:val="toc 4"/>
    <w:basedOn w:val="950"/>
    <w:next w:val="950"/>
    <w:uiPriority w:val="39"/>
    <w:unhideWhenUsed/>
    <w:pPr>
      <w:pBdr/>
      <w:spacing w:after="100"/>
      <w:ind w:left="660"/>
    </w:pPr>
  </w:style>
  <w:style w:type="paragraph" w:styleId="943">
    <w:name w:val="toc 5"/>
    <w:basedOn w:val="950"/>
    <w:next w:val="950"/>
    <w:uiPriority w:val="39"/>
    <w:unhideWhenUsed/>
    <w:pPr>
      <w:pBdr/>
      <w:spacing w:after="100"/>
      <w:ind w:left="880"/>
    </w:pPr>
  </w:style>
  <w:style w:type="paragraph" w:styleId="944">
    <w:name w:val="toc 6"/>
    <w:basedOn w:val="950"/>
    <w:next w:val="950"/>
    <w:uiPriority w:val="39"/>
    <w:unhideWhenUsed/>
    <w:pPr>
      <w:pBdr/>
      <w:spacing w:after="100"/>
      <w:ind w:left="1100"/>
    </w:pPr>
  </w:style>
  <w:style w:type="paragraph" w:styleId="945">
    <w:name w:val="toc 7"/>
    <w:basedOn w:val="950"/>
    <w:next w:val="950"/>
    <w:uiPriority w:val="39"/>
    <w:unhideWhenUsed/>
    <w:pPr>
      <w:pBdr/>
      <w:spacing w:after="100"/>
      <w:ind w:left="1320"/>
    </w:pPr>
  </w:style>
  <w:style w:type="paragraph" w:styleId="946">
    <w:name w:val="toc 8"/>
    <w:basedOn w:val="950"/>
    <w:next w:val="950"/>
    <w:uiPriority w:val="39"/>
    <w:unhideWhenUsed/>
    <w:pPr>
      <w:pBdr/>
      <w:spacing w:after="100"/>
      <w:ind w:left="1540"/>
    </w:pPr>
  </w:style>
  <w:style w:type="paragraph" w:styleId="947">
    <w:name w:val="toc 9"/>
    <w:basedOn w:val="950"/>
    <w:next w:val="950"/>
    <w:uiPriority w:val="39"/>
    <w:unhideWhenUsed/>
    <w:pPr>
      <w:pBdr/>
      <w:spacing w:after="100"/>
      <w:ind w:left="1760"/>
    </w:pPr>
  </w:style>
  <w:style w:type="paragraph" w:styleId="948">
    <w:name w:val="TOC Heading"/>
    <w:uiPriority w:val="39"/>
    <w:unhideWhenUsed/>
    <w:pPr>
      <w:pBdr/>
      <w:spacing/>
      <w:ind/>
    </w:pPr>
  </w:style>
  <w:style w:type="paragraph" w:styleId="949">
    <w:name w:val="table of figures"/>
    <w:basedOn w:val="950"/>
    <w:next w:val="950"/>
    <w:uiPriority w:val="99"/>
    <w:unhideWhenUsed/>
    <w:pPr>
      <w:pBdr/>
      <w:spacing w:after="0" w:afterAutospacing="0"/>
      <w:ind/>
    </w:pPr>
  </w:style>
  <w:style w:type="paragraph" w:styleId="950" w:default="1">
    <w:name w:val="Normal"/>
    <w:qFormat/>
    <w:pPr>
      <w:pBdr/>
      <w:spacing w:after="200" w:line="276" w:lineRule="auto"/>
      <w:ind/>
    </w:pPr>
  </w:style>
  <w:style w:type="character" w:styleId="951" w:default="1">
    <w:name w:val="Default Paragraph Font"/>
    <w:uiPriority w:val="1"/>
    <w:semiHidden/>
    <w:unhideWhenUsed/>
    <w:pPr>
      <w:pBdr/>
      <w:spacing/>
      <w:ind/>
    </w:pPr>
  </w:style>
  <w:style w:type="table" w:styleId="95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3" w:default="1">
    <w:name w:val="No List"/>
    <w:uiPriority w:val="99"/>
    <w:semiHidden/>
    <w:unhideWhenUsed/>
    <w:pPr>
      <w:pBdr/>
      <w:spacing/>
      <w:ind/>
    </w:pPr>
  </w:style>
  <w:style w:type="paragraph" w:styleId="954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lang w:eastAsia="ru-RU"/>
    </w:rPr>
  </w:style>
  <w:style w:type="paragraph" w:styleId="955" w:customStyle="1">
    <w:name w:val="ConsPlusNonformat"/>
    <w:pPr>
      <w:widowControl w:val="false"/>
      <w:pBdr/>
      <w:spacing w:after="0" w:line="240" w:lineRule="auto"/>
      <w:ind/>
    </w:pPr>
    <w:rPr>
      <w:rFonts w:ascii="Courier New" w:hAnsi="Courier New" w:cs="Courier New" w:eastAsiaTheme="minorEastAsia"/>
      <w:sz w:val="20"/>
      <w:lang w:eastAsia="ru-RU"/>
    </w:rPr>
  </w:style>
  <w:style w:type="paragraph" w:styleId="956" w:customStyle="1">
    <w:name w:val="ConsPlusTitle"/>
    <w:uiPriority w:val="99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b/>
      <w:lang w:eastAsia="ru-RU"/>
    </w:rPr>
  </w:style>
  <w:style w:type="paragraph" w:styleId="957" w:customStyle="1">
    <w:name w:val="ConsPlusCell"/>
    <w:pPr>
      <w:widowControl w:val="false"/>
      <w:pBdr/>
      <w:spacing w:after="0" w:line="240" w:lineRule="auto"/>
      <w:ind/>
    </w:pPr>
    <w:rPr>
      <w:rFonts w:ascii="Courier New" w:hAnsi="Courier New" w:cs="Courier New" w:eastAsiaTheme="minorEastAsia"/>
      <w:sz w:val="20"/>
      <w:lang w:eastAsia="ru-RU"/>
    </w:rPr>
  </w:style>
  <w:style w:type="paragraph" w:styleId="958" w:customStyle="1">
    <w:name w:val="ConsPlusDocList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lang w:eastAsia="ru-RU"/>
    </w:rPr>
  </w:style>
  <w:style w:type="paragraph" w:styleId="959" w:customStyle="1">
    <w:name w:val="ConsPlusTitlePage"/>
    <w:pPr>
      <w:widowControl w:val="false"/>
      <w:pBdr/>
      <w:spacing w:after="0" w:line="240" w:lineRule="auto"/>
      <w:ind/>
    </w:pPr>
    <w:rPr>
      <w:rFonts w:ascii="Tahoma" w:hAnsi="Tahoma" w:cs="Tahoma" w:eastAsiaTheme="minorEastAsia"/>
      <w:sz w:val="20"/>
      <w:lang w:eastAsia="ru-RU"/>
    </w:rPr>
  </w:style>
  <w:style w:type="paragraph" w:styleId="960" w:customStyle="1">
    <w:name w:val="ConsPlusJurTerm"/>
    <w:pPr>
      <w:widowControl w:val="false"/>
      <w:pBdr/>
      <w:spacing w:after="0" w:line="240" w:lineRule="auto"/>
      <w:ind/>
    </w:pPr>
    <w:rPr>
      <w:rFonts w:ascii="Tahoma" w:hAnsi="Tahoma" w:cs="Tahoma" w:eastAsiaTheme="minorEastAsia"/>
      <w:sz w:val="26"/>
      <w:lang w:eastAsia="ru-RU"/>
    </w:rPr>
  </w:style>
  <w:style w:type="paragraph" w:styleId="961" w:customStyle="1">
    <w:name w:val="ConsPlusTextList"/>
    <w:pPr>
      <w:widowControl w:val="false"/>
      <w:pBdr/>
      <w:spacing w:after="0" w:line="240" w:lineRule="auto"/>
      <w:ind/>
    </w:pPr>
    <w:rPr>
      <w:rFonts w:ascii="Arial" w:hAnsi="Arial" w:cs="Arial" w:eastAsiaTheme="minorEastAsia"/>
      <w:sz w:val="20"/>
      <w:lang w:eastAsia="ru-RU"/>
    </w:rPr>
  </w:style>
  <w:style w:type="paragraph" w:styleId="962">
    <w:name w:val="List Paragraph"/>
    <w:basedOn w:val="950"/>
    <w:uiPriority w:val="34"/>
    <w:qFormat/>
    <w:pPr>
      <w:pBdr/>
      <w:spacing/>
      <w:ind w:left="720"/>
      <w:contextualSpacing w:val="true"/>
    </w:pPr>
  </w:style>
  <w:style w:type="paragraph" w:styleId="963">
    <w:name w:val="Header"/>
    <w:basedOn w:val="950"/>
    <w:link w:val="96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64" w:customStyle="1">
    <w:name w:val="Верхний колонтитул Знак"/>
    <w:basedOn w:val="951"/>
    <w:link w:val="963"/>
    <w:uiPriority w:val="99"/>
    <w:pPr>
      <w:pBdr/>
      <w:spacing/>
      <w:ind/>
    </w:pPr>
  </w:style>
  <w:style w:type="paragraph" w:styleId="965">
    <w:name w:val="Footer"/>
    <w:basedOn w:val="950"/>
    <w:link w:val="96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66" w:customStyle="1">
    <w:name w:val="Нижний колонтитул Знак"/>
    <w:basedOn w:val="951"/>
    <w:link w:val="965"/>
    <w:uiPriority w:val="99"/>
    <w:pPr>
      <w:pBdr/>
      <w:spacing/>
      <w:ind/>
    </w:pPr>
  </w:style>
  <w:style w:type="table" w:styleId="967">
    <w:name w:val="Table Grid"/>
    <w:basedOn w:val="95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8">
    <w:name w:val="Strong"/>
    <w:basedOn w:val="951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7489-6546-41E5-B4AD-30E1D399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ce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а Гузель Салаватовна</dc:creator>
  <cp:keywords/>
  <dc:description/>
  <cp:revision>112</cp:revision>
  <dcterms:created xsi:type="dcterms:W3CDTF">2024-05-22T06:39:00Z</dcterms:created>
  <dcterms:modified xsi:type="dcterms:W3CDTF">2025-08-07T07:46:31Z</dcterms:modified>
</cp:coreProperties>
</file>